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68"/>
        <w:gridCol w:w="7728"/>
      </w:tblGrid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BİRİM</w:t>
            </w:r>
          </w:p>
        </w:tc>
        <w:tc>
          <w:tcPr>
            <w:tcW w:w="7728" w:type="dxa"/>
          </w:tcPr>
          <w:p w:rsidR="009335D4" w:rsidRPr="00326442" w:rsidRDefault="009335D4" w:rsidP="00C74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ESLEK YÜKSEKOKULU</w:t>
            </w:r>
          </w:p>
        </w:tc>
      </w:tr>
      <w:tr w:rsidR="009335D4" w:rsidTr="003D1804">
        <w:trPr>
          <w:trHeight w:val="278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NO</w:t>
            </w:r>
          </w:p>
        </w:tc>
        <w:tc>
          <w:tcPr>
            <w:tcW w:w="7728" w:type="dxa"/>
          </w:tcPr>
          <w:p w:rsidR="009335D4" w:rsidRPr="00326442" w:rsidRDefault="009335D4" w:rsidP="00DD16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RFAN CAN KÖSE </w:t>
            </w:r>
            <w:r w:rsidRPr="00326442">
              <w:rPr>
                <w:rFonts w:ascii="Times New Roman" w:hAnsi="Times New Roman" w:cs="Times New Roman"/>
                <w:b/>
              </w:rPr>
              <w:t>MYO/0</w:t>
            </w:r>
            <w:r w:rsidR="00DD164E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9335D4" w:rsidTr="003D1804">
        <w:trPr>
          <w:trHeight w:val="293"/>
        </w:trPr>
        <w:tc>
          <w:tcPr>
            <w:tcW w:w="1668" w:type="dxa"/>
          </w:tcPr>
          <w:p w:rsidR="009335D4" w:rsidRPr="00B40B43" w:rsidRDefault="009335D4" w:rsidP="00C741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0B43">
              <w:rPr>
                <w:rFonts w:ascii="Times New Roman" w:hAnsi="Times New Roman" w:cs="Times New Roman"/>
                <w:b/>
                <w:sz w:val="24"/>
              </w:rPr>
              <w:t>ŞEMA ADI</w:t>
            </w:r>
          </w:p>
        </w:tc>
        <w:tc>
          <w:tcPr>
            <w:tcW w:w="7728" w:type="dxa"/>
          </w:tcPr>
          <w:p w:rsidR="009335D4" w:rsidRPr="00B45A8B" w:rsidRDefault="00903537" w:rsidP="00933422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E2E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tr-TR"/>
              </w:rPr>
              <w:t>F1 ve F2 Formlarının Hazırlanması Alt Süreç İş Akış Şeması</w:t>
            </w:r>
          </w:p>
        </w:tc>
      </w:tr>
    </w:tbl>
    <w:p w:rsidR="00A46E1C" w:rsidRDefault="00CB3C20" w:rsidP="00A46E1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t xml:space="preserve">        </w:t>
      </w:r>
    </w:p>
    <w:p w:rsidR="00903537" w:rsidRPr="009E2E09" w:rsidRDefault="00A46E1C" w:rsidP="00903537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  <w:r w:rsidRPr="005673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03537" w:rsidRPr="009E2E09" w:rsidRDefault="00A35D38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5D38">
        <w:rPr>
          <w:rFonts w:ascii="Calibri" w:eastAsia="Calibri" w:hAnsi="Calibri" w:cs="Times New Roman"/>
          <w:lang w:val="tr-TR" w:eastAsia="tr-TR"/>
        </w:rPr>
        <w:pict>
          <v:group id="_x0000_s32269" editas="canvas" style="position:absolute;left:0;text-align:left;margin-left:.3pt;margin-top:0;width:522.15pt;height:635.65pt;z-index:251660288" coordorigin="1140,1513" coordsize="10443,127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2270" type="#_x0000_t75" style="position:absolute;left:1140;top:1513;width:10443;height:12713" o:preferrelative="f">
              <v:fill o:detectmouseclick="t"/>
              <v:path o:extrusionok="t" o:connecttype="none"/>
              <o:lock v:ext="edit" text="t"/>
            </v:shape>
            <v:rect id="_x0000_s32271" style="position:absolute;left:1245;top:13475;width:41;height:509;mso-wrap-style:none" filled="f" stroked="f">
              <v:textbox style="mso-next-textbox:#_x0000_s32271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72" style="position:absolute;left:1366;top:13475;width:41;height:509;mso-wrap-style:none" filled="f" stroked="f">
              <v:textbox style="mso-next-textbox:#_x0000_s32272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73" style="position:absolute;left:1408;top:13475;width:41;height:509;mso-wrap-style:none" filled="f" stroked="f">
              <v:textbox style="mso-next-textbox:#_x0000_s32273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74" style="position:absolute;left:1714;top:13475;width:41;height:509;mso-wrap-style:none" filled="f" stroked="f">
              <v:textbox style="mso-next-textbox:#_x0000_s32274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2275" style="position:absolute;left:1769;top:13479;width:41;height:509;mso-wrap-style:none" filled="f" stroked="f">
              <v:textbox style="mso-next-textbox:#_x0000_s32275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76" style="position:absolute;left:2399;top:13479;width:41;height:509;mso-wrap-style:none" filled="f" stroked="f">
              <v:textbox style="mso-next-textbox:#_x0000_s32276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77" style="position:absolute;left:2732;top:13475;width:41;height:509;mso-wrap-style:none" filled="f" stroked="f">
              <v:textbox style="mso-next-textbox:#_x0000_s32277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78" style="position:absolute;left:2779;top:13475;width:41;height:509;mso-wrap-style:none" filled="f" stroked="f">
              <v:textbox style="mso-next-textbox:#_x0000_s32278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79" style="position:absolute;left:2899;top:13475;width:41;height:509;mso-wrap-style:none" filled="f" stroked="f">
              <v:textbox style="mso-next-textbox:#_x0000_s32279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80" style="position:absolute;left:2940;top:13475;width:41;height:509;mso-wrap-style:none" filled="f" stroked="f">
              <v:textbox style="mso-next-textbox:#_x0000_s32280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81" style="position:absolute;left:3144;top:13475;width:41;height:509;mso-wrap-style:none" filled="f" stroked="f">
              <v:textbox style="mso-next-textbox:#_x0000_s32281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82" style="position:absolute;left:3199;top:13475;width:41;height:509;mso-wrap-style:none" filled="f" stroked="f">
              <v:textbox style="mso-next-textbox:#_x0000_s32282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83" style="position:absolute;left:3653;top:13475;width:41;height:509;mso-wrap-style:none" filled="f" stroked="f">
              <v:textbox style="mso-next-textbox:#_x0000_s32283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84" style="position:absolute;left:3708;top:13479;width:41;height:509;mso-wrap-style:none" filled="f" stroked="f">
              <v:textbox style="mso-next-textbox:#_x0000_s32284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85" style="position:absolute;left:3875;top:13479;width:41;height:509;mso-wrap-style:none" filled="f" stroked="f">
              <v:textbox style="mso-next-textbox:#_x0000_s32285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86" style="position:absolute;left:3958;top:13475;width:41;height:509;mso-wrap-style:none" filled="f" stroked="f">
              <v:textbox style="mso-next-textbox:#_x0000_s32286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287" style="position:absolute;left:4047;top:13475;width:41;height:509;mso-wrap-style:none" filled="f" stroked="f">
              <v:textbox style="mso-next-textbox:#_x0000_s32287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32288" style="position:absolute;left:4168;top:13475;width:41;height:509;mso-wrap-style:none" filled="f" stroked="f">
              <v:textbox style="mso-next-textbox:#_x0000_s32288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89" style="position:absolute;left:4208;top:13475;width:41;height:509;mso-wrap-style:none" filled="f" stroked="f">
              <v:textbox style="mso-next-textbox:#_x0000_s32289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90" style="position:absolute;left:4662;top:13475;width:41;height:509;mso-wrap-style:none" filled="f" stroked="f">
              <v:textbox style="mso-next-textbox:#_x0000_s32290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91" style="position:absolute;left:4718;top:13479;width:41;height:509;mso-wrap-style:none" filled="f" stroked="f">
              <v:textbox style="mso-next-textbox:#_x0000_s32291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92" style="position:absolute;left:4884;top:13479;width:129;height:509;mso-wrap-style:none" filled="f" stroked="f">
              <v:textbox style="mso-next-textbox:#_x0000_s32292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293" style="position:absolute;left:4927;top:13479;width:41;height:509;mso-wrap-style:none" filled="f" stroked="f">
              <v:textbox style="mso-next-textbox:#_x0000_s32293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94" style="position:absolute;left:5094;top:13479;width:129;height:509;mso-wrap-style:none" filled="f" stroked="f">
              <v:textbox style="mso-next-textbox:#_x0000_s32294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295" style="position:absolute;left:5134;top:13479;width:41;height:509;mso-wrap-style:none" filled="f" stroked="f">
              <v:textbox style="mso-next-textbox:#_x0000_s32295;mso-fit-shape-to-text:t" inset="0,0,0,0">
                <w:txbxContent>
                  <w:p w:rsidR="00903537" w:rsidRPr="009A500A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296" style="position:absolute;left:10482;top:13709;width:41;height:509;mso-wrap-style:none" filled="f" stroked="f">
              <v:textbox style="mso-next-textbox:#_x0000_s32296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297" style="position:absolute;left:10566;top:13709;width:129;height:509;mso-wrap-style:none" filled="f" stroked="f">
              <v:textbox style="mso-next-textbox:#_x0000_s32297;mso-fit-shape-to-text:t" inset="0,0,0,0">
                <w:txbxContent>
                  <w:p w:rsidR="00903537" w:rsidRPr="00200716" w:rsidRDefault="00903537" w:rsidP="00903537"/>
                </w:txbxContent>
              </v:textbox>
            </v:rect>
            <v:rect id="_x0000_s32298" style="position:absolute;left:11005;top:13713;width:129;height:509;mso-wrap-style:none" filled="f" stroked="f">
              <v:textbox style="mso-next-textbox:#_x0000_s32298;mso-fit-shape-to-text:t" inset="0,0,0,0">
                <w:txbxContent>
                  <w:p w:rsidR="00903537" w:rsidRPr="00200716" w:rsidRDefault="00903537" w:rsidP="00903537"/>
                </w:txbxContent>
              </v:textbox>
            </v:rect>
            <v:rect id="_x0000_s32299" style="position:absolute;left:11088;top:13713;width:41;height:509;mso-wrap-style:none" filled="f" stroked="f">
              <v:textbox style="mso-next-textbox:#_x0000_s32299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300" style="position:absolute;left:11131;top:13713;width:129;height:509;mso-wrap-style:none" filled="f" stroked="f">
              <v:textbox style="mso-next-textbox:#_x0000_s32300;mso-fit-shape-to-text:t" inset="0,0,0,0">
                <w:txbxContent>
                  <w:p w:rsidR="00903537" w:rsidRPr="00200716" w:rsidRDefault="00903537" w:rsidP="00903537"/>
                </w:txbxContent>
              </v:textbox>
            </v:rect>
            <v:rect id="_x0000_s32301" style="position:absolute;left:11218;top:13713;width:129;height:509;mso-wrap-style:none" filled="f" stroked="f">
              <v:textbox style="mso-next-textbox:#_x0000_s32301;mso-fit-shape-to-text:t" inset="0,0,0,0">
                <w:txbxContent>
                  <w:p w:rsidR="00903537" w:rsidRPr="00200716" w:rsidRDefault="00903537" w:rsidP="00903537"/>
                </w:txbxContent>
              </v:textbox>
            </v:rect>
            <v:rect id="_x0000_s32302" style="position:absolute;left:11301;top:13709;width:41;height:509;mso-wrap-style:none" filled="f" stroked="f">
              <v:textbox style="mso-next-textbox:#_x0000_s32302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</w:t>
                    </w:r>
                  </w:p>
                </w:txbxContent>
              </v:textbox>
            </v:rect>
            <v:rect id="_x0000_s32303" style="position:absolute;left:11468;top:13678;width:51;height:509;mso-wrap-style:none" filled="f" stroked="f">
              <v:textbox style="mso-next-textbox:#_x0000_s32303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32304" style="position:absolute" from="7114,2191" to="7812,2192" strokeweight="1e-4mm"/>
            <v:shape id="_x0000_s32305" style="position:absolute;left:7799;top:2139;width:102;height:103" coordsize="102,103" path="m,l102,52,,103,,xe" fillcolor="black" stroked="f">
              <v:path arrowok="t"/>
            </v:shape>
            <v:rect id="_x0000_s32306" style="position:absolute;left:1210;top:1535;width:2624;height:1311" fillcolor="#e8eef7" stroked="f"/>
            <v:rect id="_x0000_s32307" style="position:absolute;left:1210;top:1535;width:2624;height:1311" filled="f" strokeweight="1e-4mm"/>
            <v:rect id="_x0000_s32308" style="position:absolute;left:1349;top:1591;width:2253;height:412;mso-wrap-style:none" filled="f" stroked="f">
              <v:textbox style="mso-next-textbox:#_x0000_s32308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k ders ödeme sürecinin en önemli </w:t>
                    </w:r>
                  </w:p>
                </w:txbxContent>
              </v:textbox>
            </v:rect>
            <v:rect id="_x0000_s32309" style="position:absolute;left:1210;top:1791;width:1313;height:412" filled="f" stroked="f">
              <v:textbox style="mso-next-textbox:#_x0000_s32309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elgeleri olan  F1</w:t>
                    </w:r>
                  </w:p>
                </w:txbxContent>
              </v:textbox>
            </v:rect>
            <v:rect id="_x0000_s32310" style="position:absolute;left:2562;top:1791;width:41;height:509;mso-wrap-style:none" filled="f" stroked="f">
              <v:textbox style="mso-next-textbox:#_x0000_s32310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311" style="position:absolute;left:2399;top:1791;width:1094;height:412" filled="f" stroked="f">
              <v:textbox style="mso-next-textbox:#_x0000_s32311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er dönemin </w:t>
                    </w:r>
                  </w:p>
                </w:txbxContent>
              </v:textbox>
            </v:rect>
            <v:rect id="_x0000_s32312" style="position:absolute;left:1260;top:1991;width:489;height:412;mso-wrap-style:none" filled="f" stroked="f">
              <v:textbox style="mso-next-textbox:#_x0000_s32312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aşında</w:t>
                    </w:r>
                  </w:p>
                </w:txbxContent>
              </v:textbox>
            </v:rect>
            <v:rect id="_x0000_s32313" style="position:absolute;left:1769;top:1991;width:41;height:412;mso-wrap-style:none" filled="f" stroked="f">
              <v:textbox style="mso-next-textbox:#_x0000_s32313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2314" style="position:absolute;left:1853;top:1991;width:89;height:412;mso-wrap-style:none" filled="f" stroked="f">
              <v:textbox style="mso-next-textbox:#_x0000_s32314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rect>
            <v:rect id="_x0000_s32315" style="position:absolute;left:1945;top:1991;width:81;height:412;mso-wrap-style:none" filled="f" stroked="f">
              <v:textbox style="mso-next-textbox:#_x0000_s32315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32316" style="position:absolute;left:2069;top:1991;width:1644;height:412;mso-wrap-style:none" filled="f" stroked="f">
              <v:textbox style="mso-next-textbox:#_x0000_s32316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ormları ödeme yapılacak </w:t>
                    </w:r>
                  </w:p>
                </w:txbxContent>
              </v:textbox>
            </v:rect>
            <v:rect id="_x0000_s32317" style="position:absolute;left:1284;top:2191;width:2429;height:412" filled="f" stroked="f">
              <v:textbox style="mso-next-textbox:#_x0000_s32317;mso-fit-shape-to-text:t" inset="0,0,0,0">
                <w:txbxContent>
                  <w:p w:rsidR="00903537" w:rsidRDefault="00903537" w:rsidP="0090353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er ayın sonunda ilgili öğretim </w:t>
                    </w:r>
                  </w:p>
                </w:txbxContent>
              </v:textbox>
            </v:rect>
            <v:rect id="_x0000_s32318" style="position:absolute;left:1284;top:2391;width:2364;height:412" filled="f" stroked="f">
              <v:textbox style="mso-next-textbox:#_x0000_s32318;mso-fit-shape-to-text:t" inset="0,0,0,0">
                <w:txbxContent>
                  <w:p w:rsidR="00903537" w:rsidRDefault="00903537" w:rsidP="0090353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lemanları tarafından hatasız </w:t>
                    </w:r>
                  </w:p>
                </w:txbxContent>
              </v:textbox>
            </v:rect>
            <v:rect id="_x0000_s32319" style="position:absolute;left:1284;top:2591;width:2429;height:412" filled="f" stroked="f">
              <v:textbox style="mso-next-textbox:#_x0000_s32319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doldurularak bölüm başkanına verilir</w:t>
                    </w:r>
                  </w:p>
                </w:txbxContent>
              </v:textbox>
            </v:rect>
            <v:rect id="_x0000_s32320" style="position:absolute;left:5119;top:1639;width:1995;height:1104" fillcolor="#e8eef7" stroked="f"/>
            <v:rect id="_x0000_s32321" style="position:absolute;left:5119;top:1639;width:1995;height:1104" filled="f" strokeweight="1e-4mm"/>
            <v:rect id="_x0000_s32322" style="position:absolute;left:5242;top:1691;width:1872;height:412" filled="f" stroked="f">
              <v:textbox style="mso-next-textbox:#_x0000_s32322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ölüm sekreteri kendisine </w:t>
                    </w:r>
                  </w:p>
                </w:txbxContent>
              </v:textbox>
            </v:rect>
            <v:rect id="_x0000_s32323" style="position:absolute;left:5175;top:1891;width:1809;height:412;mso-wrap-style:none" filled="f" stroked="f">
              <v:textbox style="mso-next-textbox:#_x0000_s32323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ulaşan formları haftalık ders </w:t>
                    </w:r>
                  </w:p>
                </w:txbxContent>
              </v:textbox>
            </v:rect>
            <v:rect id="_x0000_s32324" style="position:absolute;left:5214;top:2091;width:1733;height:412;mso-wrap-style:none" filled="f" stroked="f">
              <v:textbox style="mso-next-textbox:#_x0000_s32324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programı ile karşılaştırarak </w:t>
                    </w:r>
                  </w:p>
                </w:txbxContent>
              </v:textbox>
            </v:rect>
            <v:rect id="_x0000_s32325" style="position:absolute;left:5262;top:2291;width:1640;height:412;mso-wrap-style:none" filled="f" stroked="f">
              <v:textbox style="mso-next-textbox:#_x0000_s32325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ontrol eder ve bilgisayar </w:t>
                    </w:r>
                  </w:p>
                </w:txbxContent>
              </v:textbox>
            </v:rect>
            <v:rect id="_x0000_s32326" style="position:absolute;left:5503;top:2491;width:1399;height:412" filled="f" stroked="f">
              <v:textbox style="mso-next-textbox:#_x0000_s32326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ortamında hazırlar</w:t>
                    </w:r>
                  </w:p>
                </w:txbxContent>
              </v:textbox>
            </v:rect>
            <v:rect id="_x0000_s32327" style="position:absolute;left:7901;top:1641;width:2493;height:1102" fillcolor="#e8eef7" stroked="f"/>
            <v:rect id="_x0000_s32328" style="position:absolute;left:7901;top:1641;width:2493;height:1102" filled="f" strokeweight="17e-5mm"/>
            <v:rect id="_x0000_s32329" style="position:absolute;left:8036;top:1691;width:89;height:412;mso-wrap-style:none" filled="f" stroked="f">
              <v:textbox style="mso-next-textbox:#_x0000_s32329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rect>
            <v:rect id="_x0000_s32330" style="position:absolute;left:8129;top:1691;width:81;height:412;mso-wrap-style:none" filled="f" stroked="f">
              <v:textbox style="mso-next-textbox:#_x0000_s32330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1 </w:t>
                    </w:r>
                  </w:p>
                </w:txbxContent>
              </v:textbox>
            </v:rect>
            <v:rect id="_x0000_s32331" style="position:absolute;left:8255;top:1691;width:1924;height:412;mso-wrap-style:none" filled="f" stroked="f">
              <v:textbox style="mso-next-textbox:#_x0000_s32331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ormları ile öğretim elemanın </w:t>
                    </w:r>
                  </w:p>
                </w:txbxContent>
              </v:textbox>
            </v:rect>
            <v:rect id="_x0000_s32332" style="position:absolute;left:8186;top:1891;width:1844;height:412;mso-wrap-style:none" filled="f" stroked="f">
              <v:textbox style="mso-next-textbox:#_x0000_s32332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ve Bölüm başkanı tarafından </w:t>
                    </w:r>
                  </w:p>
                </w:txbxContent>
              </v:textbox>
            </v:rect>
            <v:rect id="_x0000_s32333" style="position:absolute;left:7940;top:2091;width:2071;height:412;mso-wrap-style:none" filled="f" stroked="f">
              <v:textbox style="mso-next-textbox:#_x0000_s32333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ncelenerek imzalandıktan sonra</w:t>
                    </w:r>
                  </w:p>
                </w:txbxContent>
              </v:textbox>
            </v:rect>
            <v:rect id="_x0000_s32334" style="position:absolute;left:10095;top:2091;width:41;height:412;mso-wrap-style:none" filled="f" stroked="f">
              <v:textbox style="mso-next-textbox:#_x0000_s32334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2335" style="position:absolute;left:10179;top:2091;width:89;height:412;mso-wrap-style:none" filled="f" stroked="f">
              <v:textbox style="mso-next-textbox:#_x0000_s32335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rect>
            <v:rect id="_x0000_s32336" style="position:absolute;left:10271;top:2091;width:81;height:412;mso-wrap-style:none" filled="f" stroked="f">
              <v:textbox style="mso-next-textbox:#_x0000_s32336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32337" style="position:absolute;left:8182;top:2291;width:2089;height:412" filled="f" stroked="f">
              <v:textbox style="mso-next-textbox:#_x0000_s32337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ormları ile birlikte tahakkuk </w:t>
                    </w:r>
                  </w:p>
                </w:txbxContent>
              </v:textbox>
            </v:rect>
            <v:rect id="_x0000_s32338" style="position:absolute;left:8123;top:2491;width:1975;height:412" filled="f" stroked="f">
              <v:textbox style="mso-next-textbox:#_x0000_s32338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bürosuna gönderir</w:t>
                    </w:r>
                  </w:p>
                </w:txbxContent>
              </v:textbox>
            </v:rect>
            <v:line id="_x0000_s32339" style="position:absolute" from="3834,2191" to="5031,2192" strokeweight="1e-4mm"/>
            <v:shape id="_x0000_s32340" style="position:absolute;left:5018;top:2139;width:101;height:103" coordsize="101,103" path="m,l101,52,,103,,xe" fillcolor="black" stroked="f">
              <v:path arrowok="t"/>
            </v:shape>
            <v:line id="_x0000_s32341" style="position:absolute" from="9147,2743" to="9148,3256" strokeweight="17e-5mm"/>
            <v:shape id="_x0000_s32342" style="position:absolute;left:9097;top:3243;width:102;height:103" coordsize="102,103" path="m102,l50,103,,,102,xe" fillcolor="black" stroked="f">
              <v:path arrowok="t"/>
            </v:shape>
            <v:rect id="_x0000_s32343" style="position:absolute;left:7769;top:3346;width:2756;height:1102" fillcolor="#e8eef7" stroked="f"/>
            <v:rect id="_x0000_s32344" style="position:absolute;left:7769;top:3346;width:2756;height:1102" filled="f" strokeweight="17e-5mm"/>
            <v:rect id="_x0000_s32345" style="position:absolute;left:7934;top:3396;width:989;height:412" filled="f" stroked="f">
              <v:textbox style="mso-next-textbox:#_x0000_s32345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Tahakkuk şefi</w:t>
                    </w:r>
                  </w:p>
                </w:txbxContent>
              </v:textbox>
            </v:rect>
            <v:rect id="_x0000_s32346" style="position:absolute;left:8882;top:3396;width:41;height:412;mso-wrap-style:none" filled="f" stroked="f">
              <v:textbox style="mso-next-textbox:#_x0000_s32346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2347" style="position:absolute;left:8966;top:3396;width:89;height:412;mso-wrap-style:none" filled="f" stroked="f">
              <v:textbox style="mso-next-textbox:#_x0000_s32347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rect>
            <v:rect id="_x0000_s32348" style="position:absolute;left:9058;top:3396;width:81;height:412;mso-wrap-style:none" filled="f" stroked="f">
              <v:textbox style="mso-next-textbox:#_x0000_s32348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1 </w:t>
                    </w:r>
                  </w:p>
                </w:txbxContent>
              </v:textbox>
            </v:rect>
            <v:rect id="_x0000_s32349" style="position:absolute;left:9184;top:3396;width:281;height:412;mso-wrap-style:none" filled="f" stroked="f">
              <v:textbox style="mso-next-textbox:#_x0000_s32349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 F</w:t>
                    </w:r>
                  </w:p>
                </w:txbxContent>
              </v:textbox>
            </v:rect>
            <v:rect id="_x0000_s32350" style="position:absolute;left:9475;top:3396;width:81;height:412;mso-wrap-style:none" filled="f" stroked="f">
              <v:textbox style="mso-next-textbox:#_x0000_s32350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32351" style="position:absolute;left:9601;top:3396;width:729;height:412;mso-wrap-style:none" filled="f" stroked="f">
              <v:textbox style="mso-next-textbox:#_x0000_s32351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ormlarının </w:t>
                    </w:r>
                  </w:p>
                </w:txbxContent>
              </v:textbox>
            </v:rect>
            <v:rect id="_x0000_s32352" style="position:absolute;left:8055;top:3596;width:2297;height:412" filled="f" stroked="f">
              <v:textbox style="mso-next-textbox:#_x0000_s32352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ftalık ders programı ve MYO </w:t>
                    </w:r>
                  </w:p>
                </w:txbxContent>
              </v:textbox>
            </v:rect>
            <v:rect id="_x0000_s32353" style="position:absolute;left:8071;top:3796;width:2323;height:412" filled="f" stroked="f">
              <v:textbox style="mso-next-textbox:#_x0000_s32353;mso-fit-shape-to-text:t" inset="0,0,0,0">
                <w:txbxContent>
                  <w:p w:rsidR="00903537" w:rsidRDefault="00903537" w:rsidP="0090353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önetim kurulu  kararına uygun </w:t>
                    </w:r>
                  </w:p>
                </w:txbxContent>
              </v:textbox>
            </v:rect>
            <v:rect id="_x0000_s32354" style="position:absolute;left:7799;top:3996;width:2683;height:412" filled="f" stroked="f">
              <v:textbox style="mso-next-textbox:#_x0000_s32354;mso-fit-shape-to-text:t" inset="0,0,0,0">
                <w:txbxContent>
                  <w:p w:rsidR="00903537" w:rsidRDefault="00903537" w:rsidP="0090353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zırlanıp hazırlanmadığını kontrol </w:t>
                    </w:r>
                  </w:p>
                </w:txbxContent>
              </v:textbox>
            </v:rect>
            <v:rect id="_x0000_s32355" style="position:absolute;left:9003;top:4196;width:429;height:412" filled="f" stroked="f">
              <v:textbox style="mso-next-textbox:#_x0000_s32355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der</w:t>
                    </w:r>
                  </w:p>
                </w:txbxContent>
              </v:textbox>
            </v:rect>
            <v:shape id="_x0000_s32356" style="position:absolute;left:4882;top:3424;width:1549;height:945" coordsize="1549,945" path="m,472l774,r775,472l774,945,,472xe" fillcolor="#e8eef7" stroked="f">
              <v:path arrowok="t"/>
            </v:shape>
            <v:shape id="_x0000_s32357" style="position:absolute;left:4882;top:3424;width:1549;height:945" coordsize="1549,945" path="m,472l774,r775,472l774,945,,472xe" filled="f" strokeweight="1e-4mm">
              <v:path arrowok="t"/>
            </v:shape>
            <v:rect id="_x0000_s32358" style="position:absolute;left:5360;top:3596;width:89;height:412;mso-wrap-style:none" filled="f" stroked="f">
              <v:textbox style="mso-next-textbox:#_x0000_s32358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rect>
            <v:rect id="_x0000_s32359" style="position:absolute;left:5453;top:3596;width:81;height:412;mso-wrap-style:none" filled="f" stroked="f">
              <v:textbox style="mso-next-textbox:#_x0000_s32359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1 </w:t>
                    </w:r>
                  </w:p>
                </w:txbxContent>
              </v:textbox>
            </v:rect>
            <v:rect id="_x0000_s32360" style="position:absolute;left:5579;top:3596;width:281;height:412;mso-wrap-style:none" filled="f" stroked="f">
              <v:textbox style="mso-next-textbox:#_x0000_s32360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e F</w:t>
                    </w:r>
                  </w:p>
                </w:txbxContent>
              </v:textbox>
            </v:rect>
            <v:rect id="_x0000_s32361" style="position:absolute;left:5869;top:3596;width:81;height:412;mso-wrap-style:none" filled="f" stroked="f">
              <v:textbox style="mso-next-textbox:#_x0000_s32361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32362" style="position:absolute;left:5086;top:3796;width:1098;height:412;mso-wrap-style:none" filled="f" stroked="f">
              <v:textbox style="mso-next-textbox:#_x0000_s32362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ormlarında hata </w:t>
                    </w:r>
                  </w:p>
                </w:txbxContent>
              </v:textbox>
            </v:rect>
            <v:rect id="_x0000_s32363" style="position:absolute;left:5405;top:3996;width:414;height:412;mso-wrap-style:none" filled="f" stroked="f">
              <v:textbox style="mso-next-textbox:#_x0000_s32363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var mı</w:t>
                    </w:r>
                  </w:p>
                </w:txbxContent>
              </v:textbox>
            </v:rect>
            <v:rect id="_x0000_s32364" style="position:absolute;left:5836;top:3996;width:72;height:412;mso-wrap-style:none" filled="f" stroked="f">
              <v:textbox style="mso-next-textbox:#_x0000_s32364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?</w:t>
                    </w:r>
                  </w:p>
                </w:txbxContent>
              </v:textbox>
            </v:rect>
            <v:rect id="_x0000_s32365" style="position:absolute;left:2258;top:3450;width:1313;height:893" fillcolor="#e8eef7" stroked="f"/>
            <v:rect id="_x0000_s32366" style="position:absolute;left:2258;top:3450;width:1313;height:893" filled="f" strokeweight="1e-4mm"/>
            <v:rect id="_x0000_s32367" style="position:absolute;left:2669;top:3496;width:471;height:412;mso-wrap-style:none" filled="f" stroked="f">
              <v:textbox style="mso-next-textbox:#_x0000_s32367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talar </w:t>
                    </w:r>
                  </w:p>
                </w:txbxContent>
              </v:textbox>
            </v:rect>
            <v:rect id="_x0000_s32368" style="position:absolute;left:2319;top:3696;width:1142;height:412;mso-wrap-style:none" filled="f" stroked="f">
              <v:textbox style="mso-next-textbox:#_x0000_s32368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üzeltilmek üzere </w:t>
                    </w:r>
                  </w:p>
                </w:txbxContent>
              </v:textbox>
            </v:rect>
            <v:rect id="_x0000_s32369" style="position:absolute;left:2486;top:3896;width:823;height:412;mso-wrap-style:none" filled="f" stroked="f">
              <v:textbox style="mso-next-textbox:#_x0000_s32369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lgili bölüme </w:t>
                    </w:r>
                  </w:p>
                </w:txbxContent>
              </v:textbox>
            </v:rect>
            <v:rect id="_x0000_s32370" style="position:absolute;left:2586;top:4096;width:631;height:412;mso-wrap-style:none" filled="f" stroked="f">
              <v:textbox style="mso-next-textbox:#_x0000_s32370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ir</w:t>
                    </w:r>
                  </w:p>
                </w:txbxContent>
              </v:textbox>
            </v:rect>
            <v:rect id="_x0000_s32371" style="position:absolute;left:4470;top:5223;width:2064;height:1311" fillcolor="#e8eef7" stroked="f"/>
            <v:rect id="_x0000_s32372" style="position:absolute;left:4470;top:5223;width:2105;height:1311" filled="f" strokeweight="1e-4mm"/>
            <v:rect id="_x0000_s32373" style="position:absolute;left:4644;top:5278;width:1719;height:1469" filled="f" stroked="f">
              <v:textbox style="mso-next-textbox:#_x0000_s32373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1 formları ilgili öğretim elemanı, Bölüm Başkanı ve Müdür tarafından imzalanır. F2 formları ise Bölüm Başkanı ve Müdür tarafından imzalanır.</w:t>
                    </w:r>
                  </w:p>
                </w:txbxContent>
              </v:textbox>
            </v:rect>
            <v:rect id="_x0000_s32374" style="position:absolute;left:5368;top:5278;width:41;height:509;mso-wrap-style:none" filled="f" stroked="f">
              <v:textbox style="mso-next-textbox:#_x0000_s32374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32375" style="position:absolute;left:5453;top:5478;width:129;height:509;mso-wrap-style:none" filled="f" stroked="f">
              <v:textbox style="mso-next-textbox:#_x0000_s32375;mso-fit-shape-to-text:t" inset="0,0,0,0">
                <w:txbxContent>
                  <w:p w:rsidR="00903537" w:rsidRPr="003E57A4" w:rsidRDefault="00903537" w:rsidP="00903537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376" style="position:absolute;left:5669;top:6190;width:41;height:509;mso-wrap-style:none" filled="f" stroked="f">
              <v:textbox style="mso-next-textbox:#_x0000_s32376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    </w:t>
                    </w:r>
                  </w:p>
                </w:txbxContent>
              </v:textbox>
            </v:rect>
            <v:rect id="_x0000_s32377" style="position:absolute;left:5319;top:6078;width:41;height:509;mso-wrap-style:none" filled="f" stroked="f">
              <v:textbox style="mso-next-textbox:#_x0000_s32377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32378" style="position:absolute;left:5342;top:6278;width:41;height:509;mso-wrap-style:none" filled="f" stroked="f">
              <v:textbox style="mso-next-textbox:#_x0000_s32378;mso-fit-shape-to-text:t" inset="0,0,0,0">
                <w:txbxContent>
                  <w:p w:rsidR="00903537" w:rsidRPr="003E57A4" w:rsidRDefault="00903537" w:rsidP="00903537">
                    <w:pPr>
                      <w:rPr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tr-TR"/>
                      </w:rPr>
                      <w:t xml:space="preserve"> </w:t>
                    </w:r>
                  </w:p>
                </w:txbxContent>
              </v:textbox>
            </v:rect>
            <v:rect id="_x0000_s32379" style="position:absolute;left:7901;top:5117;width:2335;height:1522" fillcolor="#e8eef7" stroked="f"/>
            <v:rect id="_x0000_s32380" style="position:absolute;left:7901;top:5117;width:2335;height:1522" filled="f" strokeweight="17e-5mm"/>
            <v:rect id="_x0000_s32381" style="position:absolute;left:8079;top:5166;width:2056;height:412" filled="f" stroked="f">
              <v:textbox style="mso-next-textbox:#_x0000_s32381;mso-fit-shape-to-text:t" inset="0,0,0,0">
                <w:txbxContent>
                  <w:p w:rsidR="00903537" w:rsidRDefault="00903537" w:rsidP="0090353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Ücretlendirme çalışmalarına </w:t>
                    </w:r>
                  </w:p>
                </w:txbxContent>
              </v:textbox>
            </v:rect>
            <v:rect id="_x0000_s32382" style="position:absolute;left:7940;top:5378;width:2296;height:412" filled="f" stroked="f">
              <v:textbox style="mso-next-textbox:#_x0000_s32382;mso-fit-shape-to-text:t" inset="0,0,0,0">
                <w:txbxContent>
                  <w:p w:rsidR="00903537" w:rsidRDefault="00903537" w:rsidP="0090353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aşlamadan her ay için öğretim </w:t>
                    </w:r>
                  </w:p>
                </w:txbxContent>
              </v:textbox>
            </v:rect>
            <v:rect id="_x0000_s32383" style="position:absolute;left:7940;top:5578;width:1447;height:412" filled="f" stroked="f">
              <v:textbox style="mso-next-textbox:#_x0000_s32383;mso-fit-shape-to-text:t" inset="0,0,0,0">
                <w:txbxContent>
                  <w:p w:rsidR="00903537" w:rsidRDefault="00903537" w:rsidP="0090353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 elemanlarının izin</w:t>
                    </w:r>
                  </w:p>
                </w:txbxContent>
              </v:textbox>
            </v:rect>
            <v:rect id="_x0000_s32384" style="position:absolute;left:9434;top:5578;width:41;height:412;mso-wrap-style:none" filled="f" stroked="f">
              <v:textbox style="mso-next-textbox:#_x0000_s32384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2385" style="position:absolute;left:9518;top:5578;width:580;height:412" filled="f" stroked="f">
              <v:textbox style="mso-next-textbox:#_x0000_s32385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apor</w:t>
                    </w:r>
                  </w:p>
                </w:txbxContent>
              </v:textbox>
            </v:rect>
            <v:rect id="_x0000_s32386" style="position:absolute;left:9869;top:5578;width:41;height:412;mso-wrap-style:none" filled="f" stroked="f">
              <v:textbox style="mso-next-textbox:#_x0000_s32386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2387" style="position:absolute;left:8036;top:5778;width:2143;height:412" filled="f" stroked="f">
              <v:textbox style="mso-next-textbox:#_x0000_s32387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örevlendirme alıp almadıkları </w:t>
                    </w:r>
                  </w:p>
                </w:txbxContent>
              </v:textbox>
            </v:rect>
            <v:rect id="_x0000_s32388" style="position:absolute;left:8079;top:5978;width:587;height:412;mso-wrap-style:none" filled="f" stroked="f">
              <v:textbox style="mso-next-textbox:#_x0000_s32388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araştırılır</w:t>
                    </w:r>
                  </w:p>
                </w:txbxContent>
              </v:textbox>
            </v:rect>
            <v:rect id="_x0000_s32389" style="position:absolute;left:8688;top:5978;width:41;height:412;mso-wrap-style:none" filled="f" stroked="f">
              <v:textbox style="mso-next-textbox:#_x0000_s32389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2390" style="position:absolute;left:8771;top:5978;width:89;height:412;mso-wrap-style:none" filled="f" stroked="f">
              <v:textbox style="mso-next-textbox:#_x0000_s32390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rect>
            <v:rect id="_x0000_s32391" style="position:absolute;left:8864;top:5978;width:81;height:412;mso-wrap-style:none" filled="f" stroked="f">
              <v:textbox style="mso-next-textbox:#_x0000_s32391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</w:t>
                    </w:r>
                  </w:p>
                </w:txbxContent>
              </v:textbox>
            </v:rect>
            <v:rect id="_x0000_s32392" style="position:absolute;left:8990;top:5978;width:1189;height:412" filled="f" stroked="f">
              <v:textbox style="mso-next-textbox:#_x0000_s32392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formları kontrol </w:t>
                    </w:r>
                  </w:p>
                </w:txbxContent>
              </v:textbox>
            </v:rect>
            <v:rect id="_x0000_s32393" style="position:absolute;left:8149;top:6178;width:338;height:412;mso-wrap-style:none" filled="f" stroked="f">
              <v:textbox style="mso-next-textbox:#_x0000_s32393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dilir</w:t>
                    </w:r>
                  </w:p>
                </w:txbxContent>
              </v:textbox>
            </v:rect>
            <v:rect id="_x0000_s32394" style="position:absolute;left:8501;top:6178;width:41;height:412;mso-wrap-style:none" filled="f" stroked="f">
              <v:textbox style="mso-next-textbox:#_x0000_s32394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, </w:t>
                    </w:r>
                  </w:p>
                </w:txbxContent>
              </v:textbox>
            </v:rect>
            <v:rect id="_x0000_s32395" style="position:absolute;left:8584;top:6178;width:1514;height:412" filled="f" stroked="f">
              <v:textbox style="mso-next-textbox:#_x0000_s32395;mso-fit-shape-to-text:t" inset="0,0,0,0">
                <w:txbxContent>
                  <w:p w:rsidR="00903537" w:rsidRDefault="00903537" w:rsidP="0090353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irimlerden belgeleri </w:t>
                    </w:r>
                  </w:p>
                </w:txbxContent>
              </v:textbox>
            </v:rect>
            <v:rect id="_x0000_s32396" style="position:absolute;left:8840;top:6378;width:716;height:412" filled="f" stroked="f">
              <v:textbox style="mso-next-textbox:#_x0000_s32396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stenir</w:t>
                    </w:r>
                  </w:p>
                </w:txbxContent>
              </v:textbox>
            </v:rect>
            <v:rect id="_x0000_s32397" style="position:absolute;left:9256;top:6378;width:41;height:412;mso-wrap-style:none" filled="f" stroked="f">
              <v:textbox style="mso-next-textbox:#_x0000_s32397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line id="_x0000_s32398" style="position:absolute;flip:x" from="6521,3896" to="7769,3897" strokeweight="1e-4mm"/>
            <v:shape id="_x0000_s32399" style="position:absolute;left:6431;top:3845;width:103;height:103" coordsize="103,103" path="m103,103l,51,103,r,103xe" fillcolor="black" stroked="f">
              <v:path arrowok="t"/>
            </v:shape>
            <v:line id="_x0000_s32400" style="position:absolute;flip:x" from="3660,3896" to="4882,3897" strokeweight="1e-4mm"/>
            <v:shape id="_x0000_s32401" style="position:absolute;left:3571;top:3845;width:102;height:103" coordsize="102,103" path="m102,103l,51,102,r,103xe" fillcolor="black" stroked="f">
              <v:path arrowok="t"/>
            </v:shape>
            <v:rect id="_x0000_s32402" style="position:absolute;left:4075;top:3796;width:304;height:200" stroked="f"/>
            <v:rect id="_x0000_s32403" style="position:absolute;left:4075;top:3796;width:294;height:412;mso-wrap-style:none" filled="f" stroked="f">
              <v:textbox style="mso-next-textbox:#_x0000_s32403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rect>
            <v:line id="_x0000_s32404" style="position:absolute" from="5656,4369" to="5657,5132" strokeweight="1e-4mm"/>
            <v:shape id="_x0000_s32405" style="position:absolute;left:5606;top:5119;width:102;height:104" coordsize="102,104" path="m102,l50,104,,,102,xe" fillcolor="black" stroked="f">
              <v:path arrowok="t"/>
            </v:shape>
            <v:rect id="_x0000_s32406" style="position:absolute;left:5468;top:4695;width:379;height:200" stroked="f"/>
            <v:rect id="_x0000_s32407" style="position:absolute;left:5468;top:4695;width:365;height:412;mso-wrap-style:none" filled="f" stroked="f">
              <v:textbox style="mso-next-textbox:#_x0000_s32407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rect>
            <v:shape id="_x0000_s32408" style="position:absolute;left:2916;top:4343;width:1554;height:1547" coordsize="1996,1535" path="m,l,1535r1996,e" filled="f" strokeweight="1e-4mm">
              <v:path arrowok="t"/>
            </v:shape>
            <v:line id="_x0000_s32409" style="position:absolute;flip:y" from="6555,5879" to="7812,5890" strokeweight="1e-4mm"/>
            <v:shape id="_x0000_s32410" style="position:absolute;left:7799;top:5826;width:102;height:102" coordsize="102,102" path="m,l102,52,,102,,xe" fillcolor="black" stroked="f">
              <v:path arrowok="t"/>
            </v:shape>
            <v:shape id="_x0000_s32411" style="position:absolute;left:9069;top:6639;width:363;height:580" coordsize="363,580" path="m,l,393r363,l363,580e" filled="f" strokeweight="17e-5mm">
              <v:path arrowok="t"/>
            </v:shape>
            <v:shape id="_x0000_s32412" style="position:absolute;left:9382;top:7206;width:102;height:102" coordsize="102,102" path="m102,l50,102,,,102,xe" fillcolor="black" stroked="f">
              <v:path arrowok="t"/>
            </v:shape>
            <v:rect id="_x0000_s32413" style="position:absolute;left:8210;top:7308;width:2446;height:1050" fillcolor="#e8eef7" stroked="f"/>
            <v:rect id="_x0000_s32414" style="position:absolute;left:8210;top:7308;width:2446;height:1050" filled="f" strokeweight="17e-5mm"/>
            <v:rect id="_x0000_s32415" style="position:absolute;left:8401;top:7332;width:1982;height:412;mso-wrap-style:none" filled="f" stroked="f">
              <v:textbox style="mso-next-textbox:#_x0000_s32415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oplanan mevzuata uygunluğu </w:t>
                    </w:r>
                  </w:p>
                </w:txbxContent>
              </v:textbox>
            </v:rect>
            <v:rect id="_x0000_s32416" style="position:absolute;left:8247;top:7532;width:2276;height:412;mso-wrap-style:none" filled="f" stroked="f">
              <v:textbox style="mso-next-textbox:#_x0000_s32416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akımından uygunluğu bakımından </w:t>
                    </w:r>
                  </w:p>
                </w:txbxContent>
              </v:textbox>
            </v:rect>
            <v:rect id="_x0000_s32417" style="position:absolute;left:8405;top:7732;width:1960;height:412;mso-wrap-style:none" filled="f" stroked="f">
              <v:textbox style="mso-next-textbox:#_x0000_s32417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kontrol edilen bilgiler  Ek ders </w:t>
                    </w:r>
                  </w:p>
                </w:txbxContent>
              </v:textbox>
            </v:rect>
            <v:rect id="_x0000_s32418" style="position:absolute;left:8438;top:7932;width:1911;height:412;mso-wrap-style:none" filled="f" stroked="f">
              <v:textbox style="mso-next-textbox:#_x0000_s32418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ücreti hesaplama programı’na </w:t>
                    </w:r>
                  </w:p>
                </w:txbxContent>
              </v:textbox>
            </v:rect>
            <v:rect id="_x0000_s32419" style="position:absolute;left:9134;top:8132;width:534;height:412;mso-wrap-style:none" filled="f" stroked="f">
              <v:textbox style="mso-next-textbox:#_x0000_s32419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üklenir</w:t>
                    </w:r>
                  </w:p>
                </w:txbxContent>
              </v:textbox>
            </v:rect>
            <v:rect id="_x0000_s32420" style="position:absolute;left:9690;top:8132;width:41;height:412;mso-wrap-style:none" filled="f" stroked="f">
              <v:textbox style="mso-next-textbox:#_x0000_s32420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32421" style="position:absolute;left:4621;top:7073;width:1954;height:1520" fillcolor="#e8eef7" stroked="f"/>
            <v:rect id="_x0000_s32422" style="position:absolute;left:4621;top:7073;width:1954;height:1520" filled="f" strokeweight="1e-4mm"/>
            <v:rect id="_x0000_s32423" style="position:absolute;left:4694;top:7132;width:129;height:509;mso-wrap-style:none" filled="f" stroked="f">
              <v:textbox style="mso-next-textbox:#_x0000_s32423;mso-fit-shape-to-text:t" inset="0,0,0,0">
                <w:txbxContent>
                  <w:p w:rsidR="00903537" w:rsidRPr="00EC27E5" w:rsidRDefault="00903537" w:rsidP="00903537">
                    <w:pPr>
                      <w:rPr>
                        <w:lang w:val="tr-TR"/>
                      </w:rPr>
                    </w:pPr>
                  </w:p>
                </w:txbxContent>
              </v:textbox>
            </v:rect>
            <v:rect id="_x0000_s32424" style="position:absolute;left:4777;top:7132;width:1778;height:412;mso-wrap-style:none" filled="f" stroked="f">
              <v:textbox style="mso-next-textbox:#_x0000_s32424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2 Ek ders ücret bordrosu’ve </w:t>
                    </w:r>
                  </w:p>
                </w:txbxContent>
              </v:textbox>
            </v:rect>
            <v:rect id="_x0000_s32425" style="position:absolute;left:4673;top:7332;width:1778;height:412;mso-wrap-style:none" filled="f" stroked="f">
              <v:textbox style="mso-next-textbox:#_x0000_s32425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‘Banka listesi’sinin çıktıları </w:t>
                    </w:r>
                  </w:p>
                </w:txbxContent>
              </v:textbox>
            </v:rect>
            <v:rect id="_x0000_s32426" style="position:absolute;left:4768;top:7532;width:1595;height:412;mso-wrap-style:none" filled="f" stroked="f">
              <v:textbox style="mso-next-textbox:#_x0000_s32426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le ‘Ödeme emri belgesi’ </w:t>
                    </w:r>
                  </w:p>
                </w:txbxContent>
              </v:textbox>
            </v:rect>
            <v:rect id="_x0000_s32427" style="position:absolute;left:4832;top:7732;width:1689;height:412" filled="f" stroked="f">
              <v:textbox style="mso-next-textbox:#_x0000_s32427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hazırlanarak geliştirme </w:t>
                    </w:r>
                  </w:p>
                </w:txbxContent>
              </v:textbox>
            </v:rect>
            <v:rect id="_x0000_s32428" style="position:absolute;left:4673;top:7932;width:1778;height:412" filled="f" stroked="f">
              <v:textbox style="mso-next-textbox:#_x0000_s32428;mso-fit-shape-to-text:t" inset="0,0,0,0">
                <w:txbxContent>
                  <w:p w:rsidR="00903537" w:rsidRDefault="00903537" w:rsidP="0090353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görevlisi ve harcama </w:t>
                    </w:r>
                  </w:p>
                </w:txbxContent>
              </v:textbox>
            </v:rect>
            <v:rect id="_x0000_s32429" style="position:absolute;left:4971;top:8132;width:1351;height:412" filled="f" stroked="f">
              <v:textbox style="mso-next-textbox:#_x0000_s32429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yetkilisi tarafından </w:t>
                    </w:r>
                  </w:p>
                </w:txbxContent>
              </v:textbox>
            </v:rect>
            <v:rect id="_x0000_s32430" style="position:absolute;left:5284;top:8332;width:865;height:412" filled="f" stroked="f">
              <v:textbox style="mso-next-textbox:#_x0000_s32430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imzalanır</w:t>
                    </w:r>
                  </w:p>
                </w:txbxContent>
              </v:textbox>
            </v:rect>
            <v:rect id="_x0000_s32431" style="position:absolute;left:1734;top:7321;width:1837;height:1024" fillcolor="#e8eef7" stroked="f"/>
            <v:rect id="_x0000_s32432" style="position:absolute;left:1734;top:7321;width:1837;height:1024" filled="f" strokeweight="1e-4mm"/>
            <v:rect id="_x0000_s32433" style="position:absolute;left:1882;top:7332;width:1480;height:412;mso-wrap-style:none" filled="f" stroked="f">
              <v:textbox style="mso-next-textbox:#_x0000_s32433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deme emri belgesi ve </w:t>
                    </w:r>
                  </w:p>
                </w:txbxContent>
              </v:textbox>
            </v:rect>
            <v:rect id="_x0000_s32434" style="position:absolute;left:1873;top:7532;width:1498;height:412;mso-wrap-style:none" filled="f" stroked="f">
              <v:textbox style="mso-next-textbox:#_x0000_s32434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kleri’Tahakkuk evrakı </w:t>
                    </w:r>
                  </w:p>
                </w:txbxContent>
              </v:textbox>
            </v:rect>
            <v:rect id="_x0000_s32435" style="position:absolute;left:1875;top:7732;width:1494;height:412;mso-wrap-style:none" filled="f" stroked="f">
              <v:textbox style="mso-next-textbox:#_x0000_s32435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teslim listesi’ile strateji </w:t>
                    </w:r>
                  </w:p>
                </w:txbxContent>
              </v:textbox>
            </v:rect>
            <v:rect id="_x0000_s32436" style="position:absolute;left:2044;top:7932;width:1169;height:412;mso-wrap-style:none" filled="f" stroked="f">
              <v:textbox style="mso-next-textbox:#_x0000_s32436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aire başkanlığına </w:t>
                    </w:r>
                  </w:p>
                </w:txbxContent>
              </v:textbox>
            </v:rect>
            <v:rect id="_x0000_s32437" style="position:absolute;left:2323;top:8132;width:631;height:412;mso-wrap-style:none" filled="f" stroked="f">
              <v:textbox style="mso-next-textbox:#_x0000_s32437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ir</w:t>
                    </w:r>
                  </w:p>
                </w:txbxContent>
              </v:textbox>
            </v:rect>
            <v:rect id="_x0000_s32438" style="position:absolute;left:1419;top:8949;width:2467;height:1523" fillcolor="#e8eef7" stroked="f"/>
            <v:rect id="_x0000_s32439" style="position:absolute;left:1419;top:8949;width:2467;height:1523" filled="f" strokeweight="17e-5mm"/>
            <v:rect id="_x0000_s32440" style="position:absolute;left:1871;top:9010;width:1573;height:412;mso-wrap-style:none" filled="f" stroked="f">
              <v:textbox style="mso-next-textbox:#_x0000_s32440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Strateji Geliştirme Daire </w:t>
                    </w:r>
                  </w:p>
                </w:txbxContent>
              </v:textbox>
            </v:rect>
            <v:rect id="_x0000_s32441" style="position:absolute;left:1745;top:9210;width:1769;height:412;mso-wrap-style:none" filled="f" stroked="f">
              <v:textbox style="mso-next-textbox:#_x0000_s32441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aşkanlığının ilgili birimde </w:t>
                    </w:r>
                  </w:p>
                </w:txbxContent>
              </v:textbox>
            </v:rect>
            <v:rect id="_x0000_s32442" style="position:absolute;left:1532;top:9410;width:2151;height:412;mso-wrap-style:none" filled="f" stroked="f">
              <v:textbox style="mso-next-textbox:#_x0000_s32442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vrakların incelenmesinden sonra </w:t>
                    </w:r>
                  </w:p>
                </w:txbxContent>
              </v:textbox>
            </v:rect>
            <v:rect id="_x0000_s32443" style="position:absolute;left:1569;top:9610;width:2265;height:412" filled="f" stroked="f">
              <v:textbox style="mso-next-textbox:#_x0000_s32443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ödeme gerçekleştirecek bankaya </w:t>
                    </w:r>
                  </w:p>
                </w:txbxContent>
              </v:textbox>
            </v:rect>
            <v:rect id="_x0000_s32444" style="position:absolute;left:1516;top:9809;width:2182;height:412;mso-wrap-style:none" filled="f" stroked="f">
              <v:textbox style="mso-next-textbox:#_x0000_s32444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‘Banka ödeme disketi‘verilir veya </w:t>
                    </w:r>
                  </w:p>
                </w:txbxContent>
              </v:textbox>
            </v:rect>
            <v:rect id="_x0000_s32445" style="position:absolute;left:1419;top:10009;width:2264;height:412" filled="f" stroked="f">
              <v:textbox style="mso-next-textbox:#_x0000_s32445;mso-fit-shape-to-text:t" inset="0,0,0,0">
                <w:txbxContent>
                  <w:p w:rsidR="00903537" w:rsidRDefault="00903537" w:rsidP="00903537">
                    <w:pPr>
                      <w:jc w:val="both"/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 bilgiler elektronik ortamda </w:t>
                    </w:r>
                  </w:p>
                </w:txbxContent>
              </v:textbox>
            </v:rect>
            <v:rect id="_x0000_s32446" style="position:absolute;left:2323;top:10209;width:821;height:412" filled="f" stroked="f">
              <v:textbox style="mso-next-textbox:#_x0000_s32446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gönderilir</w:t>
                    </w:r>
                  </w:p>
                </w:txbxContent>
              </v:textbox>
            </v:rect>
            <v:shape id="_x0000_s32447" style="position:absolute;left:5264;top:8738;width:1311;height:1943" coordsize="1311,1943" path="m,1834l,,1311,r,1834l1292,1821r-18,-13l1255,1797r-20,-12l1217,1776r-21,-9l1176,1759r-22,-7l1133,1745r-20,-6l1091,1735r-21,-3l1048,1728r-20,-2l1005,1724r-22,l963,1724r-22,2l918,1728r-20,4l876,1735r-21,4l833,1745r-20,7l792,1759r-20,8l752,1776r-21,9l713,1797r-21,11l674,1821r-19,13l637,1847r-19,13l600,1871r-20,11l559,1891r-20,9l518,1908r-20,7l478,1922r-21,6l435,1932r-20,3l392,1939r-22,2l350,1943r-22,l305,1943r-20,-2l263,1939r-22,-4l220,1932r-22,-4l178,1922r-21,-7l137,1908r-22,-8l96,1891r-20,-9l55,1871,37,1860,18,1847,,1834r,xe" fillcolor="#e8eef7" stroked="f">
              <v:path arrowok="t"/>
            </v:shape>
            <v:shape id="_x0000_s32448" style="position:absolute;left:5264;top:8738;width:1311;height:1943" coordsize="1311,1943" path="m,1834l,,1311,r,1834l1292,1821r-18,-13l1255,1797r-20,-12l1217,1776r-21,-9l1176,1759r-22,-7l1133,1745r-20,-6l1091,1735r-21,-3l1048,1728r-20,-2l1005,1724r-22,l963,1724r-22,2l918,1728r-20,4l876,1735r-21,4l833,1745r-20,7l792,1759r-20,8l752,1776r-21,9l713,1797r-21,11l674,1821r-19,13l637,1847r-19,13l600,1871r-20,11l559,1891r-20,9l518,1908r-20,7l478,1922r-21,6l435,1932r-20,3l392,1939r-22,2l350,1943r-22,l305,1943r-20,-2l263,1939r-22,-4l220,1932r-22,-4l178,1922r-21,-7l137,1908r-22,-8l96,1891r-20,-9l55,1871,37,1860,18,1847,,1834r,e" filled="f" strokeweight="17e-5mm">
              <v:path arrowok="t"/>
            </v:shape>
            <v:rect id="_x0000_s32449" style="position:absolute;left:5464;top:8801;width:876;height:412;mso-wrap-style:none" filled="f" stroked="f">
              <v:textbox style="mso-next-textbox:#_x0000_s32449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Banka ödeme </w:t>
                    </w:r>
                  </w:p>
                </w:txbxContent>
              </v:textbox>
            </v:rect>
            <v:rect id="_x0000_s32450" style="position:absolute;left:5371;top:9001;width:1053;height:412;mso-wrap-style:none" filled="f" stroked="f">
              <v:textbox style="mso-next-textbox:#_x0000_s32450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emri kendilerine </w:t>
                    </w:r>
                  </w:p>
                </w:txbxContent>
              </v:textbox>
            </v:rect>
            <v:rect id="_x0000_s32451" style="position:absolute;left:5366;top:9201;width:1062;height:412;mso-wrap-style:none" filled="f" stroked="f">
              <v:textbox style="mso-next-textbox:#_x0000_s32451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ulaşmasından en </w:t>
                    </w:r>
                  </w:p>
                </w:txbxContent>
              </v:textbox>
            </v:rect>
            <v:rect id="_x0000_s32452" style="position:absolute;left:5347;top:9399;width:1098;height:412;mso-wrap-style:none" filled="f" stroked="f">
              <v:textbox style="mso-next-textbox:#_x0000_s32452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geç iki gün sonra </w:t>
                    </w:r>
                  </w:p>
                </w:txbxContent>
              </v:textbox>
            </v:rect>
            <v:rect id="_x0000_s32453" style="position:absolute;left:5399;top:9599;width:1000;height:412;mso-wrap-style:none" filled="f" stroked="f">
              <v:textbox style="mso-next-textbox:#_x0000_s32453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ilgililerin hesap </w:t>
                    </w:r>
                  </w:p>
                </w:txbxContent>
              </v:textbox>
            </v:rect>
            <v:rect id="_x0000_s32454" style="position:absolute;left:5381;top:9799;width:1036;height:412;mso-wrap-style:none" filled="f" stroked="f">
              <v:textbox style="mso-next-textbox:#_x0000_s32454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numaralarına ek </w:t>
                    </w:r>
                  </w:p>
                </w:txbxContent>
              </v:textbox>
            </v:rect>
            <v:rect id="_x0000_s32455" style="position:absolute;left:5482;top:9999;width:840;height:412;mso-wrap-style:none" filled="f" stroked="f">
              <v:textbox style="mso-next-textbox:#_x0000_s32455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ders ücretleri </w:t>
                    </w:r>
                  </w:p>
                </w:txbxContent>
              </v:textbox>
            </v:rect>
            <v:rect id="_x0000_s32456" style="position:absolute;left:5669;top:10199;width:480;height:412;mso-wrap-style:none" filled="f" stroked="f">
              <v:textbox style="mso-next-textbox:#_x0000_s32456;mso-fit-shape-to-text:t" inset="0,0,0,0">
                <w:txbxContent>
                  <w:p w:rsidR="00903537" w:rsidRDefault="00903537" w:rsidP="00903537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yatırılır</w:t>
                    </w:r>
                  </w:p>
                </w:txbxContent>
              </v:textbox>
            </v:rect>
            <v:line id="_x0000_s32457" style="position:absolute;flip:x" from="6666,7834" to="8208,7835" strokeweight="1e-4mm"/>
            <v:shape id="_x0000_s32458" style="position:absolute;left:6575;top:7782;width:104;height:102" coordsize="104,102" path="m104,102l,52,104,r,102xe" fillcolor="black" stroked="f">
              <v:path arrowok="t"/>
            </v:shape>
            <v:line id="_x0000_s32459" style="position:absolute;flip:x" from="3660,7834" to="4621,7835" strokeweight="1e-4mm"/>
            <v:shape id="_x0000_s32460" style="position:absolute;left:3571;top:7782;width:102;height:102" coordsize="102,102" path="m102,102l,52,102,r,102xe" fillcolor="black" stroked="f">
              <v:path arrowok="t"/>
            </v:shape>
            <v:line id="_x0000_s32461" style="position:absolute" from="2653,8345" to="2654,8858" strokeweight="1e-4mm"/>
            <v:shape id="_x0000_s32462" style="position:absolute;left:2601;top:8847;width:104;height:102" coordsize="104,102" path="m104,l52,102,,,104,xe" fillcolor="black" stroked="f">
              <v:path arrowok="t"/>
            </v:shape>
            <v:line id="_x0000_s32463" style="position:absolute" from="3886,9710" to="5175,9711" strokeweight="17e-5mm"/>
            <v:shape id="_x0000_s32464" style="position:absolute;left:5127;top:9662;width:102;height:102" coordsize="102,102" path="m,l102,52,,102,,xe" fillcolor="black" stroked="f">
              <v:path arrowok="t"/>
            </v:shape>
            <v:line id="_x0000_s32465" style="position:absolute;flip:y" from="5636,10987" to="5637,11774" strokeweight="17e-5mm"/>
            <v:shape id="_x0000_s32466" style="position:absolute;left:5229;top:11774;width:785;height:235" coordsize="785,235" path="m,l13,18r9,21l37,55,50,74,65,91r16,14l96,122r17,13l130,150r18,11l167,172r18,11l204,193r18,9l242,209r23,8l285,222r20,4l326,230r20,3l368,235r23,l411,235r22,-2l455,230r21,-4l496,222r24,-5l541,209r20,-7l581,193r23,-10l617,174r14,-7l659,148r24,-22l709,104,730,81,750,55,768,30,778,15,785,e" filled="f" strokeweight="42e-5mm">
              <v:path arrowok="t"/>
            </v:shape>
            <v:shape id="_x0000_s32467" style="position:absolute;left:5229;top:12087;width:785;height:235" coordsize="785,235" path="m,l13,20r9,19l37,59,50,74,65,91r16,16l96,122r17,15l130,150r18,13l167,172r18,11l204,193r18,9l242,209r23,8l285,222r20,4l326,230r20,3l368,235r23,l411,235r22,l455,230r21,-2l496,222r24,-4l541,209r20,-7l581,193r23,-10l617,174r14,-7l659,148r24,-22l709,106,730,81,750,55,768,30,778,15,785,e" filled="f" strokeweight="42e-5mm">
              <v:path arrowok="t"/>
            </v:shape>
          </v:group>
        </w:pict>
      </w: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3537" w:rsidRPr="009E2E09" w:rsidRDefault="00903537" w:rsidP="0090353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903537" w:rsidRPr="009E2E09" w:rsidSect="0001768D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DC9" w:rsidRDefault="00425DC9" w:rsidP="0001768D">
      <w:pPr>
        <w:spacing w:after="0" w:line="240" w:lineRule="auto"/>
      </w:pPr>
      <w:r>
        <w:separator/>
      </w:r>
    </w:p>
  </w:endnote>
  <w:endnote w:type="continuationSeparator" w:id="1">
    <w:p w:rsidR="00425DC9" w:rsidRDefault="00425DC9" w:rsidP="0001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DC9" w:rsidRDefault="00425DC9" w:rsidP="0001768D">
      <w:pPr>
        <w:spacing w:after="0" w:line="240" w:lineRule="auto"/>
      </w:pPr>
      <w:r>
        <w:separator/>
      </w:r>
    </w:p>
  </w:footnote>
  <w:footnote w:type="continuationSeparator" w:id="1">
    <w:p w:rsidR="00425DC9" w:rsidRDefault="00425DC9" w:rsidP="0001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278</wp:posOffset>
          </wp:positionH>
          <wp:positionV relativeFrom="paragraph">
            <wp:posOffset>44307</wp:posOffset>
          </wp:positionV>
          <wp:extent cx="942003" cy="802433"/>
          <wp:effectExtent l="19050" t="0" r="0" b="0"/>
          <wp:wrapNone/>
          <wp:docPr id="6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7616</wp:posOffset>
          </wp:positionH>
          <wp:positionV relativeFrom="paragraph">
            <wp:posOffset>25646</wp:posOffset>
          </wp:positionV>
          <wp:extent cx="942003" cy="802433"/>
          <wp:effectExtent l="19050" t="0" r="0" b="0"/>
          <wp:wrapNone/>
          <wp:docPr id="8" name="Resim 3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m__hane (6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003" cy="80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058F">
      <w:rPr>
        <w:rFonts w:ascii="Times New Roman" w:hAnsi="Times New Roman" w:cs="Times New Roman"/>
        <w:sz w:val="24"/>
        <w:szCs w:val="24"/>
      </w:rPr>
      <w:t>T.C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GÜMÜŞHANE ÜNİVERSİTESİ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RFAN CAN KÖSE MESLEK YÜKSEKOKULU</w:t>
    </w:r>
  </w:p>
  <w:p w:rsidR="0001768D" w:rsidRPr="005D058F" w:rsidRDefault="0001768D" w:rsidP="0001768D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D058F">
      <w:rPr>
        <w:rFonts w:ascii="Times New Roman" w:hAnsi="Times New Roman" w:cs="Times New Roman"/>
        <w:sz w:val="24"/>
        <w:szCs w:val="24"/>
      </w:rPr>
      <w:t>İç Kontrol Sistemi</w:t>
    </w:r>
  </w:p>
  <w:p w:rsidR="0001768D" w:rsidRDefault="0001768D" w:rsidP="0001768D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07"/>
    <w:multiLevelType w:val="hybridMultilevel"/>
    <w:tmpl w:val="B080D096"/>
    <w:lvl w:ilvl="0" w:tplc="0D9EBC5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EAF"/>
    <w:multiLevelType w:val="hybridMultilevel"/>
    <w:tmpl w:val="59EAF696"/>
    <w:lvl w:ilvl="0" w:tplc="79120A3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9826F8"/>
    <w:multiLevelType w:val="hybridMultilevel"/>
    <w:tmpl w:val="78A24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A81"/>
    <w:multiLevelType w:val="hybridMultilevel"/>
    <w:tmpl w:val="51688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1F7D"/>
    <w:multiLevelType w:val="hybridMultilevel"/>
    <w:tmpl w:val="4C20DEC6"/>
    <w:lvl w:ilvl="0" w:tplc="A2841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AED"/>
    <w:multiLevelType w:val="hybridMultilevel"/>
    <w:tmpl w:val="792AD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56BA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AD419E"/>
    <w:multiLevelType w:val="hybridMultilevel"/>
    <w:tmpl w:val="07942326"/>
    <w:lvl w:ilvl="0" w:tplc="6B3EC9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50DB"/>
    <w:multiLevelType w:val="hybridMultilevel"/>
    <w:tmpl w:val="342C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20DD"/>
    <w:multiLevelType w:val="hybridMultilevel"/>
    <w:tmpl w:val="592C769C"/>
    <w:lvl w:ilvl="0" w:tplc="DCC02D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E88"/>
    <w:multiLevelType w:val="hybridMultilevel"/>
    <w:tmpl w:val="4886A76E"/>
    <w:lvl w:ilvl="0" w:tplc="0C3EEE2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D1A74"/>
    <w:multiLevelType w:val="hybridMultilevel"/>
    <w:tmpl w:val="B17EA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789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0296E"/>
    <w:multiLevelType w:val="hybridMultilevel"/>
    <w:tmpl w:val="27DA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597"/>
    <w:multiLevelType w:val="hybridMultilevel"/>
    <w:tmpl w:val="FE00DD10"/>
    <w:lvl w:ilvl="0" w:tplc="E2F8E58E">
      <w:start w:val="35"/>
      <w:numFmt w:val="bullet"/>
      <w:lvlText w:val="–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2C016954"/>
    <w:multiLevelType w:val="hybridMultilevel"/>
    <w:tmpl w:val="EFCE5594"/>
    <w:lvl w:ilvl="0" w:tplc="FC143A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500D"/>
    <w:multiLevelType w:val="hybridMultilevel"/>
    <w:tmpl w:val="A70E4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1325E"/>
    <w:multiLevelType w:val="multilevel"/>
    <w:tmpl w:val="0096D1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>
    <w:nsid w:val="470D04D9"/>
    <w:multiLevelType w:val="hybridMultilevel"/>
    <w:tmpl w:val="D1A43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C3EBB"/>
    <w:multiLevelType w:val="hybridMultilevel"/>
    <w:tmpl w:val="2EE2E012"/>
    <w:lvl w:ilvl="0" w:tplc="436E688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01FC1"/>
    <w:multiLevelType w:val="multilevel"/>
    <w:tmpl w:val="F7D4451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5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009FC"/>
    <w:multiLevelType w:val="hybridMultilevel"/>
    <w:tmpl w:val="904AF2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32026"/>
    <w:multiLevelType w:val="hybridMultilevel"/>
    <w:tmpl w:val="188E4DE0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66E2D"/>
    <w:multiLevelType w:val="hybridMultilevel"/>
    <w:tmpl w:val="FBD4A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002D2"/>
    <w:multiLevelType w:val="hybridMultilevel"/>
    <w:tmpl w:val="E65AC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C4E8B"/>
    <w:multiLevelType w:val="hybridMultilevel"/>
    <w:tmpl w:val="943433B0"/>
    <w:lvl w:ilvl="0" w:tplc="D7D474C8">
      <w:start w:val="3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D625C"/>
    <w:multiLevelType w:val="hybridMultilevel"/>
    <w:tmpl w:val="3BCC9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934C2"/>
    <w:multiLevelType w:val="hybridMultilevel"/>
    <w:tmpl w:val="525E6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347D7"/>
    <w:multiLevelType w:val="hybridMultilevel"/>
    <w:tmpl w:val="2B745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2727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31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5"/>
  </w:num>
  <w:num w:numId="13">
    <w:abstractNumId w:val="20"/>
  </w:num>
  <w:num w:numId="14">
    <w:abstractNumId w:val="6"/>
  </w:num>
  <w:num w:numId="15">
    <w:abstractNumId w:val="28"/>
  </w:num>
  <w:num w:numId="16">
    <w:abstractNumId w:val="26"/>
  </w:num>
  <w:num w:numId="17">
    <w:abstractNumId w:val="23"/>
  </w:num>
  <w:num w:numId="18">
    <w:abstractNumId w:val="17"/>
  </w:num>
  <w:num w:numId="19">
    <w:abstractNumId w:val="13"/>
  </w:num>
  <w:num w:numId="20">
    <w:abstractNumId w:val="29"/>
  </w:num>
  <w:num w:numId="21">
    <w:abstractNumId w:val="30"/>
  </w:num>
  <w:num w:numId="22">
    <w:abstractNumId w:val="15"/>
  </w:num>
  <w:num w:numId="23">
    <w:abstractNumId w:val="4"/>
  </w:num>
  <w:num w:numId="24">
    <w:abstractNumId w:val="19"/>
  </w:num>
  <w:num w:numId="25">
    <w:abstractNumId w:val="27"/>
  </w:num>
  <w:num w:numId="26">
    <w:abstractNumId w:val="14"/>
  </w:num>
  <w:num w:numId="27">
    <w:abstractNumId w:val="7"/>
  </w:num>
  <w:num w:numId="28">
    <w:abstractNumId w:val="0"/>
  </w:num>
  <w:num w:numId="29">
    <w:abstractNumId w:val="9"/>
  </w:num>
  <w:num w:numId="30">
    <w:abstractNumId w:val="10"/>
  </w:num>
  <w:num w:numId="31">
    <w:abstractNumId w:val="1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8914" fill="f" fillcolor="white">
      <v:fill color="white" on="f"/>
      <v:stroke weight="42e-5mm"/>
    </o:shapedefaults>
  </w:hdrShapeDefaults>
  <w:footnotePr>
    <w:footnote w:id="0"/>
    <w:footnote w:id="1"/>
  </w:footnotePr>
  <w:endnotePr>
    <w:endnote w:id="0"/>
    <w:endnote w:id="1"/>
  </w:endnotePr>
  <w:compat/>
  <w:rsids>
    <w:rsidRoot w:val="008E7535"/>
    <w:rsid w:val="000039A8"/>
    <w:rsid w:val="0001768D"/>
    <w:rsid w:val="00067CCD"/>
    <w:rsid w:val="000D3F76"/>
    <w:rsid w:val="001132D9"/>
    <w:rsid w:val="00120D55"/>
    <w:rsid w:val="00143B3B"/>
    <w:rsid w:val="001C24E5"/>
    <w:rsid w:val="001C76A6"/>
    <w:rsid w:val="00200716"/>
    <w:rsid w:val="00291B26"/>
    <w:rsid w:val="00315E83"/>
    <w:rsid w:val="003D1804"/>
    <w:rsid w:val="003E150B"/>
    <w:rsid w:val="003E465F"/>
    <w:rsid w:val="00425DC9"/>
    <w:rsid w:val="00467841"/>
    <w:rsid w:val="0049359D"/>
    <w:rsid w:val="004F092E"/>
    <w:rsid w:val="00535F12"/>
    <w:rsid w:val="00537576"/>
    <w:rsid w:val="00574622"/>
    <w:rsid w:val="005B7070"/>
    <w:rsid w:val="005D058F"/>
    <w:rsid w:val="00615BAA"/>
    <w:rsid w:val="00656BBC"/>
    <w:rsid w:val="0066086C"/>
    <w:rsid w:val="0067231C"/>
    <w:rsid w:val="00686542"/>
    <w:rsid w:val="006A0703"/>
    <w:rsid w:val="006B71C0"/>
    <w:rsid w:val="006E15C5"/>
    <w:rsid w:val="007021F4"/>
    <w:rsid w:val="007424F2"/>
    <w:rsid w:val="007473B8"/>
    <w:rsid w:val="007576CC"/>
    <w:rsid w:val="00781228"/>
    <w:rsid w:val="007F0B32"/>
    <w:rsid w:val="0083522E"/>
    <w:rsid w:val="0083695D"/>
    <w:rsid w:val="00844C49"/>
    <w:rsid w:val="008B736F"/>
    <w:rsid w:val="008E7535"/>
    <w:rsid w:val="008F5388"/>
    <w:rsid w:val="00903537"/>
    <w:rsid w:val="009062AD"/>
    <w:rsid w:val="00907293"/>
    <w:rsid w:val="00933422"/>
    <w:rsid w:val="009335D4"/>
    <w:rsid w:val="009674BD"/>
    <w:rsid w:val="009734E9"/>
    <w:rsid w:val="009C3F69"/>
    <w:rsid w:val="00A35D38"/>
    <w:rsid w:val="00A46E1C"/>
    <w:rsid w:val="00A568B3"/>
    <w:rsid w:val="00AB3B8D"/>
    <w:rsid w:val="00AC3B06"/>
    <w:rsid w:val="00AF2F85"/>
    <w:rsid w:val="00B04A8F"/>
    <w:rsid w:val="00B45A8B"/>
    <w:rsid w:val="00B91969"/>
    <w:rsid w:val="00BD21C7"/>
    <w:rsid w:val="00C26A70"/>
    <w:rsid w:val="00C6588C"/>
    <w:rsid w:val="00CB3C20"/>
    <w:rsid w:val="00CC6BC0"/>
    <w:rsid w:val="00D14A19"/>
    <w:rsid w:val="00D179D4"/>
    <w:rsid w:val="00D70730"/>
    <w:rsid w:val="00D95BB8"/>
    <w:rsid w:val="00DA5AA4"/>
    <w:rsid w:val="00DD164E"/>
    <w:rsid w:val="00DE4538"/>
    <w:rsid w:val="00E20AE2"/>
    <w:rsid w:val="00E42FF4"/>
    <w:rsid w:val="00E96DA5"/>
    <w:rsid w:val="00ED025A"/>
    <w:rsid w:val="00ED1E1A"/>
    <w:rsid w:val="00EF520B"/>
    <w:rsid w:val="00EF5391"/>
    <w:rsid w:val="00F067ED"/>
    <w:rsid w:val="00F2145C"/>
    <w:rsid w:val="00F4028C"/>
    <w:rsid w:val="00F63100"/>
    <w:rsid w:val="00F95911"/>
    <w:rsid w:val="00FA0057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>
      <v:fill color="white" on="f"/>
      <v:stroke weight="42e-5mm"/>
    </o:shapedefaults>
    <o:shapelayout v:ext="edit">
      <o:idmap v:ext="edit" data="1,2,3,4,5,6,7,8,9,10,21,22,23,27,28,29,30,3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5"/>
    <w:rPr>
      <w:noProof/>
      <w:lang w:val="en-US"/>
    </w:rPr>
  </w:style>
  <w:style w:type="paragraph" w:styleId="Balk1">
    <w:name w:val="heading 1"/>
    <w:basedOn w:val="Normal"/>
    <w:next w:val="Normal"/>
    <w:link w:val="Balk1Char"/>
    <w:qFormat/>
    <w:rsid w:val="008E75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8E753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75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E75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E75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8E753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E7535"/>
    <w:rPr>
      <w:rFonts w:ascii="Times New Roman" w:eastAsia="Times New Roman" w:hAnsi="Times New Roman" w:cs="Times New Roman"/>
      <w:b/>
      <w:bCs/>
      <w:noProof/>
      <w:sz w:val="24"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rsid w:val="008E7535"/>
    <w:rPr>
      <w:rFonts w:ascii="Arial" w:eastAsia="Times New Roman" w:hAnsi="Arial" w:cs="Times New Roman"/>
      <w:b/>
      <w:bCs/>
      <w:i/>
      <w:iCs/>
      <w:noProof/>
      <w:sz w:val="28"/>
      <w:szCs w:val="28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E7535"/>
    <w:rPr>
      <w:rFonts w:ascii="Cambria" w:eastAsia="Times New Roman" w:hAnsi="Cambria" w:cs="Times New Roman"/>
      <w:b/>
      <w:bCs/>
      <w:noProof/>
      <w:sz w:val="26"/>
      <w:szCs w:val="26"/>
      <w:lang w:val="en-US" w:eastAsia="tr-TR"/>
    </w:rPr>
  </w:style>
  <w:style w:type="character" w:customStyle="1" w:styleId="Balk4Char">
    <w:name w:val="Başlık 4 Char"/>
    <w:basedOn w:val="VarsaylanParagrafYazTipi"/>
    <w:link w:val="Balk4"/>
    <w:semiHidden/>
    <w:rsid w:val="008E7535"/>
    <w:rPr>
      <w:rFonts w:ascii="Calibri" w:eastAsia="Times New Roman" w:hAnsi="Calibri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basedOn w:val="VarsaylanParagrafYazTipi"/>
    <w:link w:val="Balk7"/>
    <w:semiHidden/>
    <w:rsid w:val="008E7535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Balk8Char">
    <w:name w:val="Başlık 8 Char"/>
    <w:basedOn w:val="VarsaylanParagrafYazTipi"/>
    <w:link w:val="Balk8"/>
    <w:rsid w:val="008E7535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535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E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535"/>
    <w:rPr>
      <w:noProof/>
      <w:lang w:val="en-US"/>
    </w:rPr>
  </w:style>
  <w:style w:type="paragraph" w:styleId="BalonMetni">
    <w:name w:val="Balloon Text"/>
    <w:basedOn w:val="Normal"/>
    <w:link w:val="BalonMetniChar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E7535"/>
    <w:rPr>
      <w:rFonts w:ascii="Tahoma" w:hAnsi="Tahoma" w:cs="Tahoma"/>
      <w:noProof/>
      <w:sz w:val="16"/>
      <w:szCs w:val="16"/>
      <w:lang w:val="en-US"/>
    </w:rPr>
  </w:style>
  <w:style w:type="numbering" w:customStyle="1" w:styleId="ListeYok1">
    <w:name w:val="Liste Yok1"/>
    <w:next w:val="ListeYok"/>
    <w:semiHidden/>
    <w:unhideWhenUsed/>
    <w:rsid w:val="008E7535"/>
  </w:style>
  <w:style w:type="character" w:styleId="Gl">
    <w:name w:val="Strong"/>
    <w:uiPriority w:val="22"/>
    <w:qFormat/>
    <w:rsid w:val="008E7535"/>
    <w:rPr>
      <w:b/>
      <w:bCs/>
    </w:rPr>
  </w:style>
  <w:style w:type="paragraph" w:styleId="NormalWeb">
    <w:name w:val="Normal (Web)"/>
    <w:basedOn w:val="Normal"/>
    <w:uiPriority w:val="99"/>
    <w:unhideWhenUsed/>
    <w:rsid w:val="008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8E7535"/>
    <w:pPr>
      <w:spacing w:after="0" w:line="240" w:lineRule="auto"/>
      <w:ind w:left="34" w:firstLine="709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E7535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8E7535"/>
  </w:style>
  <w:style w:type="paragraph" w:styleId="ListeParagraf">
    <w:name w:val="List Paragraph"/>
    <w:basedOn w:val="Normal"/>
    <w:uiPriority w:val="34"/>
    <w:qFormat/>
    <w:rsid w:val="008E7535"/>
    <w:pPr>
      <w:ind w:left="720"/>
      <w:contextualSpacing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unhideWhenUsed/>
    <w:rsid w:val="008E7535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rsid w:val="008E7535"/>
    <w:rPr>
      <w:rFonts w:ascii="Calibri" w:eastAsia="Calibri" w:hAnsi="Calibri" w:cs="Times New Roman"/>
      <w:noProof/>
      <w:lang w:val="en-US"/>
    </w:rPr>
  </w:style>
  <w:style w:type="paragraph" w:styleId="GvdeMetniGirintisi">
    <w:name w:val="Body Text Indent"/>
    <w:basedOn w:val="Normal"/>
    <w:link w:val="GvdeMetniGirintisiChar"/>
    <w:unhideWhenUsed/>
    <w:rsid w:val="008E753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GvdeMetniGirintisiChar">
    <w:name w:val="Gövde Metni Girintisi Char"/>
    <w:basedOn w:val="VarsaylanParagrafYazTipi"/>
    <w:link w:val="GvdeMetniGirintisi"/>
    <w:rsid w:val="008E7535"/>
    <w:rPr>
      <w:rFonts w:ascii="Calibri" w:eastAsia="Calibri" w:hAnsi="Calibri" w:cs="Times New Roman"/>
      <w:noProof/>
      <w:lang w:val="en-US"/>
    </w:rPr>
  </w:style>
  <w:style w:type="paragraph" w:customStyle="1" w:styleId="StilBalk8kiYanaYasla">
    <w:name w:val="Stil Başlık 8 + İki Yana Yasla"/>
    <w:basedOn w:val="Balk3"/>
    <w:next w:val="Normal"/>
    <w:rsid w:val="008E7535"/>
    <w:pPr>
      <w:keepNext w:val="0"/>
      <w:spacing w:before="0" w:after="0"/>
      <w:jc w:val="both"/>
    </w:pPr>
    <w:rPr>
      <w:rFonts w:ascii="Times New Roman" w:hAnsi="Times New Roman"/>
      <w:bCs w:val="0"/>
      <w:sz w:val="24"/>
      <w:szCs w:val="20"/>
    </w:rPr>
  </w:style>
  <w:style w:type="paragraph" w:styleId="AralkYok">
    <w:name w:val="No Spacing"/>
    <w:link w:val="AralkYokChar"/>
    <w:uiPriority w:val="1"/>
    <w:qFormat/>
    <w:rsid w:val="008E7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ralkYokChar">
    <w:name w:val="Aralık Yok Char"/>
    <w:link w:val="AralkYok"/>
    <w:uiPriority w:val="1"/>
    <w:rsid w:val="008E7535"/>
    <w:rPr>
      <w:rFonts w:ascii="Calibri" w:eastAsia="Times New Roman" w:hAnsi="Calibri" w:cs="Times New Roman"/>
    </w:rPr>
  </w:style>
  <w:style w:type="character" w:styleId="zlenenKpr">
    <w:name w:val="FollowedHyperlink"/>
    <w:rsid w:val="008E7535"/>
    <w:rPr>
      <w:color w:val="800080"/>
      <w:u w:val="single"/>
    </w:rPr>
  </w:style>
  <w:style w:type="character" w:styleId="Kpr">
    <w:name w:val="Hyperlink"/>
    <w:rsid w:val="008E7535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8E7535"/>
    <w:pPr>
      <w:spacing w:after="0" w:line="360" w:lineRule="auto"/>
      <w:ind w:firstLine="360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535"/>
    <w:rPr>
      <w:rFonts w:ascii="Arial" w:eastAsia="Times New Roman" w:hAnsi="Arial" w:cs="Arial"/>
      <w:noProof/>
      <w:sz w:val="24"/>
      <w:szCs w:val="24"/>
      <w:lang w:val="en-US" w:eastAsia="tr-TR"/>
    </w:rPr>
  </w:style>
  <w:style w:type="paragraph" w:styleId="GvdeMetni2">
    <w:name w:val="Body Text 2"/>
    <w:basedOn w:val="Normal"/>
    <w:link w:val="GvdeMetni2Char"/>
    <w:rsid w:val="008E75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8E7535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GvdeMetni3">
    <w:name w:val="Body Text 3"/>
    <w:basedOn w:val="Normal"/>
    <w:link w:val="GvdeMetni3Char"/>
    <w:rsid w:val="008E7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8E7535"/>
    <w:rPr>
      <w:rFonts w:ascii="Times New Roman" w:eastAsia="Times New Roman" w:hAnsi="Times New Roman" w:cs="Times New Roman"/>
      <w:noProof/>
      <w:sz w:val="16"/>
      <w:szCs w:val="16"/>
      <w:lang w:val="en-US" w:eastAsia="tr-TR"/>
    </w:rPr>
  </w:style>
  <w:style w:type="character" w:customStyle="1" w:styleId="apple-style-span">
    <w:name w:val="apple-style-span"/>
    <w:basedOn w:val="VarsaylanParagrafYazTipi"/>
    <w:rsid w:val="008E7535"/>
    <w:rPr>
      <w:rFonts w:ascii="Times New Roman" w:hAnsi="Times New Roman" w:cs="Times New Roman" w:hint="default"/>
    </w:rPr>
  </w:style>
  <w:style w:type="character" w:customStyle="1" w:styleId="style461">
    <w:name w:val="style461"/>
    <w:basedOn w:val="VarsaylanParagrafYazTipi"/>
    <w:rsid w:val="008E7535"/>
  </w:style>
  <w:style w:type="character" w:customStyle="1" w:styleId="BalonMetniChar1">
    <w:name w:val="Balon Metni Char1"/>
    <w:basedOn w:val="VarsaylanParagrafYazTipi"/>
    <w:uiPriority w:val="99"/>
    <w:semiHidden/>
    <w:rsid w:val="008E753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E753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8E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7535"/>
    <w:rPr>
      <w:rFonts w:ascii="Tahoma" w:hAnsi="Tahoma" w:cs="Tahoma"/>
      <w:noProof/>
      <w:sz w:val="16"/>
      <w:szCs w:val="16"/>
      <w:lang w:val="en-US"/>
    </w:rPr>
  </w:style>
  <w:style w:type="paragraph" w:styleId="Dzeltme">
    <w:name w:val="Revision"/>
    <w:hidden/>
    <w:uiPriority w:val="99"/>
    <w:semiHidden/>
    <w:rsid w:val="008E7535"/>
    <w:pPr>
      <w:spacing w:after="0" w:line="240" w:lineRule="auto"/>
    </w:pPr>
    <w:rPr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5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75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7535"/>
    <w:rPr>
      <w:noProof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75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7535"/>
    <w:rPr>
      <w:b/>
      <w:bCs/>
    </w:rPr>
  </w:style>
  <w:style w:type="table" w:styleId="TabloKlavuzu">
    <w:name w:val="Table Grid"/>
    <w:basedOn w:val="NormalTablo"/>
    <w:uiPriority w:val="59"/>
    <w:rsid w:val="0001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3501-413C-446F-91C9-75F7684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 Can Köse MYO</dc:creator>
  <cp:lastModifiedBy>İrfan Can Köse MYO</cp:lastModifiedBy>
  <cp:revision>4</cp:revision>
  <dcterms:created xsi:type="dcterms:W3CDTF">2014-12-15T08:10:00Z</dcterms:created>
  <dcterms:modified xsi:type="dcterms:W3CDTF">2014-12-15T10:33:00Z</dcterms:modified>
</cp:coreProperties>
</file>